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CE77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75B38CDC" w14:textId="77777777" w:rsidR="00F52A12" w:rsidRPr="00C0106B" w:rsidRDefault="00F52A12" w:rsidP="008E359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52E9A827" w14:textId="77777777" w:rsidR="00EB6366" w:rsidRPr="005E5D63" w:rsidRDefault="00EB6366" w:rsidP="00EB6366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68E4D0C8" w14:textId="77777777" w:rsidR="00EB6366" w:rsidRPr="005E5D63" w:rsidRDefault="00EB6366" w:rsidP="00EB6366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2D2A8916" w14:textId="77777777" w:rsidR="00EB6366" w:rsidRDefault="00EB6366" w:rsidP="00EB6366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53D9D134" w14:textId="77777777" w:rsidR="00EB6366" w:rsidRPr="005E5D63" w:rsidRDefault="00EB6366" w:rsidP="00EB6366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663BAB47" w14:textId="77777777" w:rsidR="00EB6366" w:rsidRPr="00C0106B" w:rsidRDefault="00EB6366" w:rsidP="00EB6366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1A26B882" w14:textId="77777777" w:rsidR="00EB6366" w:rsidRPr="00C0106B" w:rsidRDefault="00EB6366" w:rsidP="00EB636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5A81146A" w14:textId="77777777" w:rsidR="00EB6366" w:rsidRPr="00C0106B" w:rsidRDefault="00EB6366" w:rsidP="00EB636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24F90166" w14:textId="77777777" w:rsidR="00EB6366" w:rsidRPr="00C0106B" w:rsidDel="001A0C8A" w:rsidRDefault="00EB6366" w:rsidP="00EB636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bookmarkStart w:id="0" w:name="_GoBack"/>
      <w:bookmarkEnd w:id="0"/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737E6464" w:rsidR="00962E4E" w:rsidRPr="00485A0D" w:rsidRDefault="00A45398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TREBATICE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77777777" w:rsidR="00D97D81" w:rsidRPr="00485A0D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A45398">
              <w:rPr>
                <w:sz w:val="20"/>
                <w:szCs w:val="20"/>
                <w:u w:val="single"/>
                <w:lang w:val="sk-SK"/>
              </w:rPr>
              <w:t>kultúrne dedičstvo</w:t>
            </w:r>
            <w:r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6C7969C0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rírodné a budované </w:t>
            </w:r>
            <w:r w:rsidR="008925BF" w:rsidRPr="00485A0D">
              <w:rPr>
                <w:sz w:val="20"/>
                <w:szCs w:val="20"/>
                <w:lang w:val="sk-SK"/>
              </w:rPr>
              <w:t xml:space="preserve">(umelé) </w:t>
            </w:r>
            <w:r w:rsidRPr="00485A0D">
              <w:rPr>
                <w:sz w:val="20"/>
                <w:szCs w:val="20"/>
                <w:lang w:val="sk-SK"/>
              </w:rPr>
              <w:t xml:space="preserve">prostredie </w:t>
            </w:r>
            <w:r w:rsidR="008925BF" w:rsidRPr="00485A0D">
              <w:rPr>
                <w:sz w:val="20"/>
                <w:szCs w:val="20"/>
                <w:lang w:val="sk-SK"/>
              </w:rPr>
              <w:t>človeka</w:t>
            </w:r>
          </w:p>
          <w:p w14:paraId="08DAE975" w14:textId="77777777" w:rsidR="00962E4E" w:rsidRPr="00485A0D" w:rsidRDefault="00962E4E" w:rsidP="00D51F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oľnohospodársky a potravinársky priemysel⁭ </w:t>
            </w:r>
          </w:p>
          <w:p w14:paraId="513AE6F9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priemyselné a technické riešenia</w:t>
            </w:r>
            <w:r w:rsidRPr="00485A0D">
              <w:rPr>
                <w:sz w:val="20"/>
                <w:szCs w:val="20"/>
                <w:lang w:val="sk-SK"/>
              </w:rPr>
              <w:tab/>
              <w:t xml:space="preserve"> </w:t>
            </w:r>
          </w:p>
          <w:p w14:paraId="5BBBC482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turizmus a gastronómia</w:t>
            </w:r>
          </w:p>
          <w:p w14:paraId="4D6E9833" w14:textId="77777777" w:rsidR="00962E4E" w:rsidRPr="00485A0D" w:rsidRDefault="00962E4E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zdravie a životný štýl</w:t>
            </w:r>
            <w:r w:rsidR="00BB15A2" w:rsidRPr="00485A0D">
              <w:rPr>
                <w:sz w:val="20"/>
                <w:szCs w:val="20"/>
                <w:lang w:val="sk-SK"/>
              </w:rPr>
              <w:t>, šport</w:t>
            </w: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A45398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u w:val="single"/>
                <w:lang w:val="sk-SK"/>
              </w:rPr>
            </w:pPr>
            <w:r w:rsidRPr="00A45398">
              <w:rPr>
                <w:sz w:val="20"/>
                <w:szCs w:val="20"/>
                <w:u w:val="single"/>
                <w:lang w:val="sk-SK"/>
              </w:rPr>
              <w:t xml:space="preserve">miestny </w:t>
            </w:r>
          </w:p>
          <w:p w14:paraId="4E41FD1D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regionálny </w:t>
            </w:r>
          </w:p>
          <w:p w14:paraId="549820D8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národný </w:t>
            </w:r>
          </w:p>
          <w:p w14:paraId="6B30DA1B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medzinárodný</w:t>
            </w: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240D5007" w:rsidR="00962E4E" w:rsidRPr="00485A0D" w:rsidRDefault="008B709C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Centrum obce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420ADC49" w14:textId="77777777" w:rsidR="00962E4E" w:rsidRDefault="008B709C" w:rsidP="008B709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B709C">
              <w:rPr>
                <w:b/>
                <w:bCs/>
                <w:sz w:val="22"/>
                <w:szCs w:val="22"/>
                <w:lang w:val="sk-SK"/>
              </w:rPr>
              <w:t xml:space="preserve">kostol sv. Štefana – národná kultúrna pamiatka- Ústredný zoznam pamiatkového fondu SR pod č. 1040/0, stavba z roku 1851 </w:t>
            </w:r>
          </w:p>
          <w:p w14:paraId="3F970A68" w14:textId="1B247667" w:rsidR="008B709C" w:rsidRPr="008B709C" w:rsidRDefault="008B709C" w:rsidP="008B709C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01B9E0F7" w:rsidR="00962E4E" w:rsidRPr="00485A0D" w:rsidRDefault="008B709C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národná kultúrna pamiatka</w:t>
            </w: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714F8EE9" w:rsidR="00921FDF" w:rsidRPr="00485A0D" w:rsidRDefault="008B709C" w:rsidP="008B709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Renovovaný 1928, 2006</w:t>
            </w: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03CBFCD2" w14:textId="77777777" w:rsidR="00962E4E" w:rsidRDefault="008B709C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Ústredný zoznam pamiatkového fondu SR- č. 1040/0</w:t>
            </w:r>
          </w:p>
          <w:p w14:paraId="7DBF956C" w14:textId="3B561716" w:rsidR="008B709C" w:rsidRPr="00485A0D" w:rsidRDefault="008B709C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8B709C">
              <w:rPr>
                <w:b/>
                <w:bCs/>
                <w:sz w:val="22"/>
                <w:szCs w:val="22"/>
                <w:lang w:val="sk-SK"/>
              </w:rPr>
              <w:t>www. trebatice.sk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4CFBD507" w:rsidR="00962E4E" w:rsidRPr="00485A0D" w:rsidRDefault="008B709C" w:rsidP="008B709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www. trebatice.sk</w:t>
            </w:r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6B63C89C" w14:textId="77777777" w:rsidR="004C2225" w:rsidRPr="00485A0D" w:rsidRDefault="004C2225" w:rsidP="004C222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6E13F624" w14:textId="77777777" w:rsidR="004C2225" w:rsidRPr="00485A0D" w:rsidRDefault="004C2225" w:rsidP="004C2225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0ED6AB75" w14:textId="77777777" w:rsidR="004C2225" w:rsidRPr="00485A0D" w:rsidRDefault="004C2225" w:rsidP="004C2225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5C7C5C07" w14:textId="77777777" w:rsidR="004C2225" w:rsidRPr="00485A0D" w:rsidRDefault="004C2225" w:rsidP="004C222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29E35F0C" w14:textId="77777777" w:rsidR="004C2225" w:rsidRPr="00485A0D" w:rsidRDefault="004C2225" w:rsidP="004C2225">
      <w:pPr>
        <w:jc w:val="both"/>
        <w:rPr>
          <w:b/>
          <w:bCs/>
          <w:sz w:val="22"/>
          <w:szCs w:val="22"/>
          <w:lang w:val="sk-SK"/>
        </w:rPr>
      </w:pPr>
    </w:p>
    <w:p w14:paraId="12C2156C" w14:textId="77777777" w:rsidR="004C2225" w:rsidRPr="00485A0D" w:rsidRDefault="004C2225" w:rsidP="004C2225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lastRenderedPageBreak/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3ABC7D58" w14:textId="77777777" w:rsidR="004C2225" w:rsidRPr="00485A0D" w:rsidRDefault="004C2225" w:rsidP="004C2225">
      <w:pPr>
        <w:jc w:val="both"/>
        <w:rPr>
          <w:bCs/>
          <w:sz w:val="22"/>
          <w:szCs w:val="22"/>
          <w:lang w:val="sk-SK"/>
        </w:rPr>
      </w:pPr>
    </w:p>
    <w:p w14:paraId="6C2159C8" w14:textId="77777777" w:rsidR="004C2225" w:rsidRPr="00485A0D" w:rsidRDefault="004C2225" w:rsidP="004C2225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567E2C11" w14:textId="77777777" w:rsidR="004C2225" w:rsidRPr="00485A0D" w:rsidRDefault="004C2225" w:rsidP="004C222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4C2225" w:rsidRPr="00485A0D" w14:paraId="605B5573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416D5CEB" w14:textId="77777777" w:rsidR="004C2225" w:rsidRPr="00485A0D" w:rsidRDefault="004C2225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1B928DEC" w14:textId="77777777" w:rsidR="004C2225" w:rsidRPr="00485A0D" w:rsidRDefault="004C222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4C2225" w:rsidRPr="00485A0D" w14:paraId="2B28DD12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2AE9F7E4" w14:textId="77777777" w:rsidR="004C2225" w:rsidRPr="00485A0D" w:rsidRDefault="004C222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6CD7BADF" w14:textId="77777777" w:rsidR="004C2225" w:rsidRPr="00485A0D" w:rsidRDefault="004C222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4C2225" w:rsidRPr="00485A0D" w14:paraId="6129F62A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59B5D048" w14:textId="77777777" w:rsidR="004C2225" w:rsidRPr="00485A0D" w:rsidRDefault="004C222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2F0444B5" w14:textId="77777777" w:rsidR="004C2225" w:rsidRPr="00485A0D" w:rsidRDefault="004C222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51CC9278" w14:textId="77777777" w:rsidR="004C2225" w:rsidRPr="00485A0D" w:rsidRDefault="004C222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301BE0B5" w14:textId="77777777" w:rsidR="004C2225" w:rsidRPr="00485A0D" w:rsidRDefault="004C222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388854CC" w14:textId="77777777" w:rsidR="004C2225" w:rsidRPr="00485A0D" w:rsidRDefault="004C222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4C2225" w:rsidRPr="00485A0D" w14:paraId="3A7BC42D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21D5A438" w14:textId="77777777" w:rsidR="004C2225" w:rsidRPr="00485A0D" w:rsidRDefault="004C222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1C09AE98" w14:textId="77777777" w:rsidR="004C2225" w:rsidRPr="00485A0D" w:rsidRDefault="004C222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3921CCB6" w14:textId="77777777" w:rsidR="004C2225" w:rsidRPr="00485A0D" w:rsidRDefault="004C2225" w:rsidP="004C222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60B73E34" w14:textId="77777777" w:rsidR="004C2225" w:rsidRPr="00485A0D" w:rsidRDefault="004C2225" w:rsidP="004C222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70DA33CB" w14:textId="77777777" w:rsidR="004C2225" w:rsidRPr="00485A0D" w:rsidRDefault="004C2225" w:rsidP="004C2225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7E01E9F4" w14:textId="77777777" w:rsidR="004C2225" w:rsidRPr="00485A0D" w:rsidRDefault="004C2225" w:rsidP="004C2225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2A79358B" w14:textId="77777777" w:rsidR="004C2225" w:rsidRPr="00485A0D" w:rsidRDefault="004C2225" w:rsidP="004C2225">
      <w:pPr>
        <w:jc w:val="both"/>
        <w:rPr>
          <w:sz w:val="20"/>
          <w:szCs w:val="20"/>
          <w:lang w:val="sk-SK"/>
        </w:rPr>
      </w:pPr>
    </w:p>
    <w:p w14:paraId="0707F1BD" w14:textId="77777777" w:rsidR="004C2225" w:rsidRPr="00485A0D" w:rsidRDefault="004C2225" w:rsidP="004C2225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56D183C6" w14:textId="77777777" w:rsidR="004C2225" w:rsidRPr="00485A0D" w:rsidRDefault="004C2225" w:rsidP="004C222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3EB931E6" w14:textId="77777777" w:rsidR="004C2225" w:rsidRPr="00485A0D" w:rsidRDefault="004C2225" w:rsidP="004C222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61BC1EC4" w14:textId="77777777" w:rsidR="004C2225" w:rsidRPr="00485A0D" w:rsidRDefault="004C2225" w:rsidP="004C222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08F539B8" w14:textId="77777777" w:rsidR="004C2225" w:rsidRPr="00485A0D" w:rsidRDefault="004C2225" w:rsidP="004C222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42B40CA1" w14:textId="77777777" w:rsidR="004C2225" w:rsidRPr="00485A0D" w:rsidRDefault="004C2225" w:rsidP="004C222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10554C97" w14:textId="77777777" w:rsidR="004C2225" w:rsidRPr="00485A0D" w:rsidRDefault="004C2225" w:rsidP="004C222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3367F700" w14:textId="77777777" w:rsidR="004C2225" w:rsidRPr="00485A0D" w:rsidRDefault="004C2225" w:rsidP="004C2225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367B930B" w14:textId="77777777" w:rsidR="004C2225" w:rsidRPr="00485A0D" w:rsidRDefault="004C2225" w:rsidP="004C2225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60B65C24" w14:textId="7C15CCEE" w:rsidR="006B4956" w:rsidRPr="00485A0D" w:rsidRDefault="006B4956" w:rsidP="004C2225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sectPr w:rsidR="006B4956" w:rsidRPr="00485A0D" w:rsidSect="00D51F9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C3B4C" w14:textId="77777777" w:rsidR="001A1034" w:rsidRDefault="001A1034">
      <w:r>
        <w:separator/>
      </w:r>
    </w:p>
  </w:endnote>
  <w:endnote w:type="continuationSeparator" w:id="0">
    <w:p w14:paraId="23EB091F" w14:textId="77777777" w:rsidR="001A1034" w:rsidRDefault="001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66" w:rsidRPr="00EB6366">
          <w:rPr>
            <w:noProof/>
            <w:lang w:val="sk-SK"/>
          </w:rPr>
          <w:t>2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E842B" w14:textId="77777777" w:rsidR="001A1034" w:rsidRDefault="001A1034">
      <w:r>
        <w:separator/>
      </w:r>
    </w:p>
  </w:footnote>
  <w:footnote w:type="continuationSeparator" w:id="0">
    <w:p w14:paraId="1F34D7A5" w14:textId="77777777" w:rsidR="001A1034" w:rsidRDefault="001A10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EB6366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36146"/>
    <w:multiLevelType w:val="hybridMultilevel"/>
    <w:tmpl w:val="155A5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362A"/>
    <w:rsid w:val="000E6509"/>
    <w:rsid w:val="00174EC9"/>
    <w:rsid w:val="0017729C"/>
    <w:rsid w:val="00185EFE"/>
    <w:rsid w:val="00186427"/>
    <w:rsid w:val="00194E18"/>
    <w:rsid w:val="001A0C8A"/>
    <w:rsid w:val="001A1034"/>
    <w:rsid w:val="001B4640"/>
    <w:rsid w:val="001B78F0"/>
    <w:rsid w:val="001B7DBF"/>
    <w:rsid w:val="001C4A38"/>
    <w:rsid w:val="001D235A"/>
    <w:rsid w:val="001D3B08"/>
    <w:rsid w:val="001F0A78"/>
    <w:rsid w:val="0020690D"/>
    <w:rsid w:val="002361EE"/>
    <w:rsid w:val="00244B73"/>
    <w:rsid w:val="002525AC"/>
    <w:rsid w:val="002762EE"/>
    <w:rsid w:val="00294A1A"/>
    <w:rsid w:val="002957D3"/>
    <w:rsid w:val="002B2628"/>
    <w:rsid w:val="002C0BA2"/>
    <w:rsid w:val="002F06D4"/>
    <w:rsid w:val="00304D96"/>
    <w:rsid w:val="0032406C"/>
    <w:rsid w:val="00340ADC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C2225"/>
    <w:rsid w:val="004E5271"/>
    <w:rsid w:val="0050574D"/>
    <w:rsid w:val="0052178D"/>
    <w:rsid w:val="005277C2"/>
    <w:rsid w:val="0053042D"/>
    <w:rsid w:val="00534B02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16A97"/>
    <w:rsid w:val="00820ADF"/>
    <w:rsid w:val="008461B8"/>
    <w:rsid w:val="00855FD1"/>
    <w:rsid w:val="00877CEF"/>
    <w:rsid w:val="008872DA"/>
    <w:rsid w:val="008925BF"/>
    <w:rsid w:val="008B709C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45398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263DA"/>
    <w:rsid w:val="00B57C11"/>
    <w:rsid w:val="00BB15A2"/>
    <w:rsid w:val="00BC0335"/>
    <w:rsid w:val="00C0106B"/>
    <w:rsid w:val="00C03751"/>
    <w:rsid w:val="00C37538"/>
    <w:rsid w:val="00C42278"/>
    <w:rsid w:val="00C75CBA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12573"/>
    <w:rsid w:val="00D170A7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16A7"/>
    <w:rsid w:val="00EB487A"/>
    <w:rsid w:val="00EB6366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7D87-0C43-194F-944A-6E0AE62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57</Words>
  <Characters>4318</Characters>
  <Application>Microsoft Macintosh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10</cp:revision>
  <cp:lastPrinted>2015-03-18T09:35:00Z</cp:lastPrinted>
  <dcterms:created xsi:type="dcterms:W3CDTF">2015-11-23T19:53:00Z</dcterms:created>
  <dcterms:modified xsi:type="dcterms:W3CDTF">2016-01-22T10:05:00Z</dcterms:modified>
</cp:coreProperties>
</file>